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477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402"/>
        <w:gridCol w:w="299"/>
        <w:gridCol w:w="76"/>
        <w:gridCol w:w="386"/>
        <w:gridCol w:w="231"/>
        <w:gridCol w:w="230"/>
        <w:gridCol w:w="163"/>
        <w:gridCol w:w="67"/>
        <w:gridCol w:w="914"/>
        <w:gridCol w:w="236"/>
        <w:gridCol w:w="236"/>
        <w:gridCol w:w="1143"/>
        <w:gridCol w:w="684"/>
        <w:gridCol w:w="456"/>
        <w:gridCol w:w="3382"/>
        <w:gridCol w:w="20"/>
        <w:gridCol w:w="8"/>
      </w:tblGrid>
      <w:tr w:rsidR="00572845" w:rsidTr="0078756A">
        <w:trPr>
          <w:gridAfter w:val="2"/>
          <w:wAfter w:w="28" w:type="dxa"/>
          <w:cantSplit/>
          <w:trHeight w:val="403"/>
        </w:trPr>
        <w:tc>
          <w:tcPr>
            <w:tcW w:w="10486" w:type="dxa"/>
            <w:gridSpan w:val="16"/>
            <w:tcMar>
              <w:left w:w="28" w:type="dxa"/>
              <w:right w:w="28" w:type="dxa"/>
            </w:tcMar>
          </w:tcPr>
          <w:p w:rsidR="00572845" w:rsidRPr="004C5E88" w:rsidRDefault="00572845" w:rsidP="0078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16619" w:rsidTr="0078756A">
        <w:trPr>
          <w:gridAfter w:val="2"/>
          <w:wAfter w:w="28" w:type="dxa"/>
          <w:cantSplit/>
          <w:trHeight w:val="303"/>
        </w:trPr>
        <w:tc>
          <w:tcPr>
            <w:tcW w:w="10486" w:type="dxa"/>
            <w:gridSpan w:val="16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411"/>
        </w:trPr>
        <w:tc>
          <w:tcPr>
            <w:tcW w:w="4349" w:type="dxa"/>
            <w:gridSpan w:val="10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157309089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>Прошу провести оценку соответствия</w:t>
            </w:r>
          </w:p>
        </w:tc>
        <w:tc>
          <w:tcPr>
            <w:tcW w:w="615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157309089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390202655" w:edGrp="everyone" w:colFirst="0" w:colLast="0"/>
          </w:p>
        </w:tc>
      </w:tr>
      <w:permEnd w:id="390202655"/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предприятия (цеха), фактический адрес нахождения объекта или название судна, его тип, бортовой номер,</w:t>
            </w:r>
          </w:p>
        </w:tc>
      </w:tr>
      <w:tr w:rsidR="004C5E88" w:rsidTr="00CD7B22">
        <w:trPr>
          <w:gridAfter w:val="1"/>
          <w:wAfter w:w="8" w:type="dxa"/>
          <w:cantSplit/>
          <w:trHeight w:val="385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610088833" w:edGrp="everyone" w:colFirst="0" w:colLast="0"/>
          </w:p>
        </w:tc>
      </w:tr>
      <w:permEnd w:id="1610088833"/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номер ИМО/Ллойда, международный радиопозывной, регистрационный номер (наружная идентификация в реестре РФ), порт приписки</w:t>
            </w:r>
          </w:p>
        </w:tc>
      </w:tr>
      <w:tr w:rsidR="004C5E88" w:rsidTr="00CD7B22">
        <w:trPr>
          <w:gridAfter w:val="1"/>
          <w:wAfter w:w="8" w:type="dxa"/>
          <w:cantSplit/>
          <w:trHeight w:val="365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bookmarkStart w:id="0" w:name="_GoBack"/>
            <w:bookmarkEnd w:id="0"/>
            <w:permStart w:id="779486565" w:edGrp="everyone" w:colFirst="0" w:colLast="0"/>
          </w:p>
        </w:tc>
      </w:tr>
      <w:permEnd w:id="779486565"/>
      <w:tr w:rsidR="00572845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 Ф. И. О. руководителя (полностью)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72845" w:rsidTr="0078756A">
        <w:trPr>
          <w:gridAfter w:val="1"/>
          <w:wAfter w:w="8" w:type="dxa"/>
          <w:cantSplit/>
          <w:trHeight w:val="318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572845" w:rsidRDefault="00463BE1" w:rsidP="006E15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ребованиям офиц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>Израиля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выпуска / хранения /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ания (нужное подчеркнуть) безопасной продукции </w:t>
            </w:r>
            <w:r w:rsidR="00C35B03" w:rsidRPr="00D3356E">
              <w:rPr>
                <w:rFonts w:ascii="Times New Roman" w:hAnsi="Times New Roman" w:cs="Times New Roman"/>
                <w:sz w:val="26"/>
                <w:szCs w:val="26"/>
              </w:rPr>
              <w:t>с целью поставки</w:t>
            </w:r>
          </w:p>
        </w:tc>
      </w:tr>
      <w:tr w:rsidR="00016619" w:rsidTr="0078756A">
        <w:trPr>
          <w:cantSplit/>
          <w:trHeight w:val="56"/>
        </w:trPr>
        <w:tc>
          <w:tcPr>
            <w:tcW w:w="10514" w:type="dxa"/>
            <w:gridSpan w:val="18"/>
            <w:shd w:val="clear" w:color="auto" w:fill="auto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60959496" w:edGrp="everyone" w:colFirst="0" w:colLast="0"/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207175303" w:edGrp="everyone" w:colFirst="0" w:colLast="0"/>
            <w:permEnd w:id="60959496"/>
          </w:p>
        </w:tc>
      </w:tr>
      <w:tr w:rsidR="00D3356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16619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59378761" w:edGrp="everyone" w:colFirst="0" w:colLast="0"/>
            <w:permEnd w:id="1207175303"/>
          </w:p>
        </w:tc>
      </w:tr>
      <w:permEnd w:id="59378761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72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016619" w:rsidRDefault="00016619" w:rsidP="006E1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E1530">
              <w:rPr>
                <w:rFonts w:ascii="Times New Roman" w:hAnsi="Times New Roman" w:cs="Times New Roman"/>
                <w:sz w:val="26"/>
                <w:szCs w:val="26"/>
              </w:rPr>
              <w:t>Израи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7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594962172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7" w:type="dxa"/>
            <w:gridSpan w:val="7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- заявитель</w:t>
            </w:r>
          </w:p>
        </w:tc>
        <w:tc>
          <w:tcPr>
            <w:tcW w:w="713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594962172"/>
      <w:tr w:rsidR="004C5E88" w:rsidTr="00CD7B22">
        <w:trPr>
          <w:gridAfter w:val="1"/>
          <w:wAfter w:w="8" w:type="dxa"/>
          <w:cantSplit/>
          <w:trHeight w:val="56"/>
        </w:trPr>
        <w:tc>
          <w:tcPr>
            <w:tcW w:w="58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1" w:type="dxa"/>
            <w:gridSpan w:val="8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, в систему которой входит предприятие (цех/судно)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442902947" w:edGrp="everyone" w:colFirst="0" w:colLast="0"/>
          </w:p>
        </w:tc>
      </w:tr>
      <w:permEnd w:id="442902947"/>
      <w:tr w:rsidR="00F7773B" w:rsidTr="00CD7B22">
        <w:trPr>
          <w:gridAfter w:val="1"/>
          <w:wAfter w:w="8" w:type="dxa"/>
          <w:cantSplit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ИНН, КПП, юридический, фактический и почтовый адреса, 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311729325" w:edGrp="everyone" w:colFirst="0" w:colLast="0"/>
          </w:p>
        </w:tc>
      </w:tr>
      <w:permEnd w:id="1311729325"/>
      <w:tr w:rsidR="00F7773B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Ф. И. О. руководителя (полностью), должность)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4585" w:type="dxa"/>
            <w:gridSpan w:val="11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196956204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</w:t>
            </w:r>
            <w:r w:rsidR="000166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92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196956204"/>
      <w:tr w:rsidR="000A3024" w:rsidTr="00CD7B22">
        <w:trPr>
          <w:gridAfter w:val="1"/>
          <w:wAfter w:w="8" w:type="dxa"/>
          <w:cantSplit/>
          <w:trHeight w:val="56"/>
        </w:trPr>
        <w:tc>
          <w:tcPr>
            <w:tcW w:w="4585" w:type="dxa"/>
            <w:gridSpan w:val="11"/>
            <w:tcMar>
              <w:left w:w="28" w:type="dxa"/>
              <w:right w:w="28" w:type="dxa"/>
            </w:tcMar>
          </w:tcPr>
          <w:p w:rsidR="000A3024" w:rsidRPr="000A3024" w:rsidRDefault="000A3024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1" w:type="dxa"/>
            <w:gridSpan w:val="6"/>
            <w:tcMar>
              <w:left w:w="28" w:type="dxa"/>
              <w:right w:w="28" w:type="dxa"/>
            </w:tcMar>
          </w:tcPr>
          <w:p w:rsidR="000A3024" w:rsidRPr="00016619" w:rsidRDefault="000A3024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 полностью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BB4D1D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002662956" w:edGrp="everyone" w:colFirst="0" w:colLast="0"/>
          </w:p>
        </w:tc>
      </w:tr>
      <w:permEnd w:id="2002662956"/>
      <w:tr w:rsidR="00F7773B" w:rsidTr="0078756A">
        <w:trPr>
          <w:gridAfter w:val="1"/>
          <w:wAfter w:w="8" w:type="dxa"/>
          <w:cantSplit/>
          <w:trHeight w:val="120"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, тел.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C5DFE" w:rsidTr="00461556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gridSpan w:val="12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сведения о предприятии (цехе/судне):</w:t>
            </w:r>
          </w:p>
        </w:tc>
        <w:tc>
          <w:tcPr>
            <w:tcW w:w="45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461556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414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80614971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4" w:type="dxa"/>
            <w:gridSpan w:val="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и место постройки</w:t>
            </w:r>
          </w:p>
        </w:tc>
        <w:tc>
          <w:tcPr>
            <w:tcW w:w="730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80614971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724829558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523" w:type="dxa"/>
            <w:gridSpan w:val="14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й реконструкции/модернизац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724829558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0E2E28" w:rsidTr="0078756A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0E2E28" w:rsidRDefault="000E2E28" w:rsidP="000E2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5" w:type="dxa"/>
            <w:gridSpan w:val="16"/>
            <w:tcMar>
              <w:left w:w="28" w:type="dxa"/>
              <w:right w:w="28" w:type="dxa"/>
            </w:tcMar>
            <w:vAlign w:val="bottom"/>
          </w:tcPr>
          <w:p w:rsidR="000E2E28" w:rsidRDefault="000E2E28" w:rsidP="00D75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Pr="00D75DE4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E2E28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0E2E28" w:rsidRDefault="000E2E28" w:rsidP="000E2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485235930" w:edGrp="everyone" w:colFirst="2" w:colLast="2"/>
          </w:p>
        </w:tc>
        <w:tc>
          <w:tcPr>
            <w:tcW w:w="6067" w:type="dxa"/>
            <w:gridSpan w:val="13"/>
            <w:tcMar>
              <w:left w:w="28" w:type="dxa"/>
              <w:right w:w="28" w:type="dxa"/>
            </w:tcMar>
            <w:vAlign w:val="bottom"/>
          </w:tcPr>
          <w:p w:rsidR="000E2E28" w:rsidRPr="00DD03A8" w:rsidRDefault="000E2E28" w:rsidP="000E2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5DE4">
              <w:rPr>
                <w:rFonts w:ascii="Times New Roman" w:hAnsi="Times New Roman" w:cs="Times New Roman"/>
                <w:sz w:val="26"/>
                <w:szCs w:val="26"/>
              </w:rPr>
              <w:t>в реестрах Китая, Евро</w:t>
            </w:r>
            <w:r w:rsidR="00261B75" w:rsidRPr="00D75DE4">
              <w:rPr>
                <w:rFonts w:ascii="Times New Roman" w:hAnsi="Times New Roman" w:cs="Times New Roman"/>
                <w:sz w:val="26"/>
                <w:szCs w:val="26"/>
              </w:rPr>
              <w:t xml:space="preserve">пейского </w:t>
            </w:r>
            <w:r w:rsidRPr="00D75DE4">
              <w:rPr>
                <w:rFonts w:ascii="Times New Roman" w:hAnsi="Times New Roman" w:cs="Times New Roman"/>
                <w:sz w:val="26"/>
                <w:szCs w:val="26"/>
              </w:rPr>
              <w:t>союза, Республики</w:t>
            </w:r>
            <w:r w:rsidRPr="00DD03A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</w:t>
            </w:r>
            <w:r w:rsidRPr="00D75DE4">
              <w:rPr>
                <w:rFonts w:ascii="Times New Roman" w:hAnsi="Times New Roman" w:cs="Times New Roman"/>
                <w:sz w:val="26"/>
                <w:szCs w:val="26"/>
              </w:rPr>
              <w:t>Корея (при наличии)</w:t>
            </w:r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E2E28" w:rsidRPr="00016619" w:rsidRDefault="000E2E28" w:rsidP="000E2E28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485235930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266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5" w:type="dxa"/>
            <w:gridSpan w:val="1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ктическ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ляем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947929490" w:edGrp="everyone" w:colFirst="2" w:colLast="2"/>
          </w:p>
        </w:tc>
        <w:tc>
          <w:tcPr>
            <w:tcW w:w="1402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8523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947929490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433494279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0" w:type="dxa"/>
            <w:gridSpan w:val="11"/>
            <w:tcMar>
              <w:left w:w="28" w:type="dxa"/>
              <w:right w:w="28" w:type="dxa"/>
            </w:tcMar>
            <w:vAlign w:val="bottom"/>
          </w:tcPr>
          <w:p w:rsidR="0096787C" w:rsidRDefault="000E2E2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5DE4">
              <w:rPr>
                <w:rFonts w:ascii="Times New Roman" w:hAnsi="Times New Roman" w:cs="Times New Roman"/>
                <w:sz w:val="26"/>
                <w:szCs w:val="26"/>
              </w:rPr>
              <w:t>Подтверждаю, что ознакомлен</w:t>
            </w:r>
            <w:r w:rsidR="00874A96" w:rsidRPr="00D75DE4">
              <w:rPr>
                <w:rFonts w:ascii="Times New Roman" w:hAnsi="Times New Roman" w:cs="Times New Roman"/>
                <w:sz w:val="26"/>
                <w:szCs w:val="26"/>
              </w:rPr>
              <w:t>(а)</w:t>
            </w:r>
            <w:r w:rsidRPr="00D75DE4">
              <w:rPr>
                <w:rFonts w:ascii="Times New Roman" w:hAnsi="Times New Roman" w:cs="Times New Roman"/>
                <w:sz w:val="26"/>
                <w:szCs w:val="26"/>
              </w:rPr>
              <w:t xml:space="preserve"> с требованиями Евро</w:t>
            </w:r>
            <w:r w:rsidR="00261B75" w:rsidRPr="00D75DE4">
              <w:rPr>
                <w:rFonts w:ascii="Times New Roman" w:hAnsi="Times New Roman" w:cs="Times New Roman"/>
                <w:sz w:val="26"/>
                <w:szCs w:val="26"/>
              </w:rPr>
              <w:t xml:space="preserve">пейского </w:t>
            </w:r>
            <w:r w:rsidRPr="00D75DE4">
              <w:rPr>
                <w:rFonts w:ascii="Times New Roman" w:hAnsi="Times New Roman" w:cs="Times New Roman"/>
                <w:sz w:val="26"/>
                <w:szCs w:val="26"/>
              </w:rPr>
              <w:t>союза и Государства Израиль к экспортируемой продукции, включая особые требования к безопасности и прослеживаемости продукции</w:t>
            </w:r>
          </w:p>
        </w:tc>
        <w:tc>
          <w:tcPr>
            <w:tcW w:w="568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433494279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55936146" w:edGrp="everyone" w:colFirst="0" w:colLast="0"/>
          </w:p>
        </w:tc>
      </w:tr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  <w:permStart w:id="51672128" w:edGrp="everyone" w:colFirst="0" w:colLast="0"/>
            <w:permEnd w:id="255936146"/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34228622" w:edGrp="everyone" w:colFirst="0" w:colLast="0"/>
            <w:permEnd w:id="51672128"/>
          </w:p>
        </w:tc>
      </w:tr>
      <w:permEnd w:id="34228622"/>
      <w:tr w:rsidR="00016619" w:rsidTr="00CD7B22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</w:tbl>
    <w:p w:rsidR="00F9609B" w:rsidRPr="00016619" w:rsidRDefault="00F9609B" w:rsidP="00016619">
      <w:pPr>
        <w:rPr>
          <w:rFonts w:ascii="Times New Roman" w:hAnsi="Times New Roman" w:cs="Times New Roman"/>
          <w:sz w:val="26"/>
          <w:szCs w:val="26"/>
        </w:rPr>
      </w:pPr>
    </w:p>
    <w:sectPr w:rsidR="00F9609B" w:rsidRPr="00016619" w:rsidSect="00016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gQ0Oq1af2Av47GOpfrOB04/ggu0I/dsiEXTc92ezdAehbRmimPrEkD6xZGMTVvtlsnqx2uiSBP5lh8mAjgwHQ==" w:salt="AYE/g3u097UwvmbTfhDq7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66"/>
    <w:rsid w:val="00016619"/>
    <w:rsid w:val="00046766"/>
    <w:rsid w:val="000A3024"/>
    <w:rsid w:val="000E2E28"/>
    <w:rsid w:val="001B26B3"/>
    <w:rsid w:val="001E0EAF"/>
    <w:rsid w:val="00211B7E"/>
    <w:rsid w:val="00261B75"/>
    <w:rsid w:val="002C5DFE"/>
    <w:rsid w:val="00461556"/>
    <w:rsid w:val="00463BE1"/>
    <w:rsid w:val="004C5E88"/>
    <w:rsid w:val="00572845"/>
    <w:rsid w:val="006E1530"/>
    <w:rsid w:val="00737588"/>
    <w:rsid w:val="0078756A"/>
    <w:rsid w:val="00874A96"/>
    <w:rsid w:val="0096787C"/>
    <w:rsid w:val="00967952"/>
    <w:rsid w:val="009E7329"/>
    <w:rsid w:val="00A40A8B"/>
    <w:rsid w:val="00BB4D1D"/>
    <w:rsid w:val="00C35B03"/>
    <w:rsid w:val="00CD7B22"/>
    <w:rsid w:val="00CF0044"/>
    <w:rsid w:val="00D3356E"/>
    <w:rsid w:val="00D75DE4"/>
    <w:rsid w:val="00E672CE"/>
    <w:rsid w:val="00EC3437"/>
    <w:rsid w:val="00F11761"/>
    <w:rsid w:val="00F7773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B0A4E-8560-40FF-86C3-ECB1F362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A1FF-483B-48C3-A01E-85852C18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Бикбаев Равиль Равильевич</cp:lastModifiedBy>
  <cp:revision>6</cp:revision>
  <dcterms:created xsi:type="dcterms:W3CDTF">2023-01-30T06:12:00Z</dcterms:created>
  <dcterms:modified xsi:type="dcterms:W3CDTF">2023-01-30T14:02:00Z</dcterms:modified>
</cp:coreProperties>
</file>